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前端开发实战教程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前端开发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61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Query前端开发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